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D709938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38D5" w14:textId="77777777" w:rsidR="0056555C" w:rsidRDefault="0056555C" w:rsidP="00B80FD5">
      <w:pPr>
        <w:spacing w:after="0" w:line="240" w:lineRule="auto"/>
      </w:pPr>
      <w:r>
        <w:separator/>
      </w:r>
    </w:p>
  </w:endnote>
  <w:endnote w:type="continuationSeparator" w:id="0">
    <w:p w14:paraId="1AF04F00" w14:textId="77777777" w:rsidR="0056555C" w:rsidRDefault="0056555C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5E02" w14:textId="77777777" w:rsidR="0056555C" w:rsidRDefault="0056555C" w:rsidP="00B80FD5">
      <w:pPr>
        <w:spacing w:after="0" w:line="240" w:lineRule="auto"/>
      </w:pPr>
      <w:r>
        <w:separator/>
      </w:r>
    </w:p>
  </w:footnote>
  <w:footnote w:type="continuationSeparator" w:id="0">
    <w:p w14:paraId="350CC70A" w14:textId="77777777" w:rsidR="0056555C" w:rsidRDefault="0056555C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</cp:revision>
  <dcterms:created xsi:type="dcterms:W3CDTF">2022-02-10T07:16:00Z</dcterms:created>
  <dcterms:modified xsi:type="dcterms:W3CDTF">2022-02-10T07:18:00Z</dcterms:modified>
</cp:coreProperties>
</file>